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0068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14AE9355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0</w:t>
            </w:r>
            <w:r w:rsidR="00A719AB">
              <w:rPr>
                <w:rFonts w:eastAsia="標楷體" w:cs="Times New Roman"/>
                <w:szCs w:val="24"/>
              </w:rPr>
              <w:t>9/</w:t>
            </w:r>
            <w:r w:rsidR="00A719AB">
              <w:rPr>
                <w:rFonts w:eastAsia="標楷體" w:cs="Times New Roman" w:hint="eastAsia"/>
                <w:szCs w:val="24"/>
              </w:rPr>
              <w:t>26</w:t>
            </w:r>
          </w:p>
        </w:tc>
      </w:tr>
      <w:tr w:rsidR="00943799" w:rsidRPr="00AB22BE" w14:paraId="46DEA0EB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7748DAF6" w:rsidR="00943799" w:rsidRPr="00AB22BE" w:rsidRDefault="00180391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1</w:t>
            </w:r>
            <w:r w:rsidR="00D601AE" w:rsidRPr="00AB22BE">
              <w:rPr>
                <w:rFonts w:eastAsia="標楷體" w:cs="Times New Roman"/>
                <w:szCs w:val="24"/>
              </w:rPr>
              <w:t>6</w:t>
            </w:r>
            <w:r w:rsidR="00D94E4F" w:rsidRPr="00AB22BE">
              <w:rPr>
                <w:rFonts w:eastAsia="標楷體" w:cs="Times New Roman"/>
                <w:szCs w:val="24"/>
              </w:rPr>
              <w:t>:</w:t>
            </w:r>
            <w:r w:rsidR="00052CB2">
              <w:rPr>
                <w:rFonts w:eastAsia="標楷體" w:cs="Times New Roman"/>
                <w:szCs w:val="24"/>
              </w:rPr>
              <w:t>3</w:t>
            </w:r>
            <w:r w:rsidR="00D9253C" w:rsidRPr="00AB22BE">
              <w:rPr>
                <w:rFonts w:eastAsia="標楷體" w:cs="Times New Roman"/>
                <w:szCs w:val="24"/>
              </w:rPr>
              <w:t>0~</w:t>
            </w:r>
            <w:r w:rsidR="004F58B8" w:rsidRPr="00AB22BE">
              <w:rPr>
                <w:rFonts w:eastAsia="標楷體" w:cs="Times New Roman"/>
                <w:szCs w:val="24"/>
              </w:rPr>
              <w:t>1</w:t>
            </w:r>
            <w:r w:rsidR="00060D82" w:rsidRPr="00AB22BE">
              <w:rPr>
                <w:rFonts w:eastAsia="標楷體" w:cs="Times New Roman"/>
                <w:szCs w:val="24"/>
              </w:rPr>
              <w:t>8</w:t>
            </w:r>
            <w:r w:rsidR="00052CB2">
              <w:rPr>
                <w:rFonts w:eastAsia="標楷體" w:cs="Times New Roman"/>
                <w:szCs w:val="24"/>
              </w:rPr>
              <w:t>:0</w:t>
            </w:r>
            <w:r w:rsidR="00DB1854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943799" w:rsidRPr="00AB22BE" w14:paraId="46DEA0EE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1B87ACEF" w:rsidR="00943799" w:rsidRPr="00AB22BE" w:rsidRDefault="00C76F2D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052CB2">
              <w:rPr>
                <w:rFonts w:eastAsia="標楷體" w:cs="Times New Roman"/>
                <w:szCs w:val="24"/>
              </w:rPr>
              <w:t xml:space="preserve"> 539</w:t>
            </w:r>
          </w:p>
        </w:tc>
      </w:tr>
      <w:tr w:rsidR="00943799" w:rsidRPr="00AB22BE" w14:paraId="46DEA0F1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79728533" w:rsidR="00943799" w:rsidRPr="00AB22BE" w:rsidRDefault="00B80E4D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ih</w:t>
            </w:r>
            <w:r w:rsidR="00A719AB" w:rsidRPr="00AB22BE">
              <w:rPr>
                <w:rFonts w:eastAsia="標楷體" w:cs="Times New Roman"/>
                <w:szCs w:val="24"/>
              </w:rPr>
              <w:t>-Hsien Cheng</w:t>
            </w:r>
          </w:p>
        </w:tc>
      </w:tr>
      <w:tr w:rsidR="00943799" w:rsidRPr="00AB22BE" w14:paraId="46DEA0F4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14844002" w:rsidR="00F67297" w:rsidRPr="00AB22BE" w:rsidRDefault="00A719AB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</w:tr>
      <w:tr w:rsidR="00943799" w:rsidRPr="00AB22BE" w14:paraId="46DEA0F7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4BF67A4C" w:rsidR="003645BB" w:rsidRPr="00AB22BE" w:rsidRDefault="00B40035" w:rsidP="00A719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oftware Engineering hw1</w:t>
            </w:r>
          </w:p>
        </w:tc>
      </w:tr>
      <w:tr w:rsidR="00943799" w:rsidRPr="00AB22BE" w14:paraId="46DEA0F9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1FC41937" w:rsidR="001A0AD8" w:rsidRPr="00AB22BE" w:rsidRDefault="001A0AD8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</w:p>
        </w:tc>
        <w:tc>
          <w:tcPr>
            <w:tcW w:w="3374" w:type="dxa"/>
            <w:gridSpan w:val="2"/>
          </w:tcPr>
          <w:p w14:paraId="46DEA10A" w14:textId="1FEBA098" w:rsidR="001A0AD8" w:rsidRPr="00AB22BE" w:rsidRDefault="00272AC6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uiling.hsu@gmail.com</w:t>
            </w:r>
          </w:p>
        </w:tc>
        <w:tc>
          <w:tcPr>
            <w:tcW w:w="2551" w:type="dxa"/>
            <w:gridSpan w:val="3"/>
          </w:tcPr>
          <w:p w14:paraId="46DEA10B" w14:textId="72B2DC8E" w:rsidR="001A0AD8" w:rsidRPr="00AB22BE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760F168D" w:rsidR="001A0AD8" w:rsidRPr="00AB22BE" w:rsidRDefault="001A0AD8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4838B0E1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</w:p>
        </w:tc>
        <w:tc>
          <w:tcPr>
            <w:tcW w:w="3374" w:type="dxa"/>
            <w:gridSpan w:val="2"/>
          </w:tcPr>
          <w:p w14:paraId="18A0B324" w14:textId="0077C027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ray40702@gmail.com</w:t>
            </w:r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</w:t>
            </w:r>
            <w:r>
              <w:rPr>
                <w:rFonts w:eastAsia="標楷體" w:cs="Times New Roman" w:hint="eastAsia"/>
                <w:bCs/>
                <w:szCs w:val="24"/>
              </w:rPr>
              <w:t>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792CE44D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</w:p>
        </w:tc>
        <w:tc>
          <w:tcPr>
            <w:tcW w:w="3374" w:type="dxa"/>
            <w:gridSpan w:val="2"/>
          </w:tcPr>
          <w:p w14:paraId="45C86A5B" w14:textId="4A3F58DB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sandy30716@gmail.com</w:t>
            </w:r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3D712BBB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</w:p>
        </w:tc>
        <w:tc>
          <w:tcPr>
            <w:tcW w:w="3374" w:type="dxa"/>
            <w:gridSpan w:val="2"/>
          </w:tcPr>
          <w:p w14:paraId="147F7EF7" w14:textId="58393A32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Mars.90226@gmail.com</w:t>
            </w:r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64A6513D" w:rsidR="00060D82" w:rsidRPr="00AB22BE" w:rsidRDefault="00724D9F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</w:p>
        </w:tc>
        <w:tc>
          <w:tcPr>
            <w:tcW w:w="3374" w:type="dxa"/>
            <w:gridSpan w:val="2"/>
          </w:tcPr>
          <w:p w14:paraId="1D02D20D" w14:textId="00A2DDAA" w:rsidR="00060D82" w:rsidRPr="00D94877" w:rsidRDefault="00724D9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szCs w:val="24"/>
              </w:rPr>
              <w:t>hsuanchen@outlook.com</w:t>
            </w:r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D94877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D94877">
              <w:rPr>
                <w:rFonts w:eastAsia="標楷體" w:cs="Times New Roman"/>
                <w:b/>
                <w:szCs w:val="24"/>
              </w:rPr>
              <w:t>Y</w:t>
            </w:r>
          </w:p>
        </w:tc>
      </w:tr>
      <w:tr w:rsidR="00724D9F" w:rsidRPr="00AB22BE" w14:paraId="64058DE3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3E7816F0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</w:p>
        </w:tc>
        <w:tc>
          <w:tcPr>
            <w:tcW w:w="3374" w:type="dxa"/>
            <w:gridSpan w:val="2"/>
          </w:tcPr>
          <w:p w14:paraId="049F7621" w14:textId="159D5A3E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kiki86151@hotmail.com</w:t>
            </w:r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D94877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Y</w:t>
            </w:r>
          </w:p>
        </w:tc>
      </w:tr>
      <w:tr w:rsidR="004C0A85" w:rsidRPr="00AB22BE" w14:paraId="4A202BD0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1048D74D" w:rsidR="004C0A85" w:rsidRPr="00AB22BE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</w:p>
        </w:tc>
        <w:tc>
          <w:tcPr>
            <w:tcW w:w="3374" w:type="dxa"/>
            <w:gridSpan w:val="2"/>
          </w:tcPr>
          <w:p w14:paraId="2B8CBFB2" w14:textId="351E853F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leisure.shadow@gmail.com</w:t>
            </w:r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5CE4CEE5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D94877">
              <w:rPr>
                <w:rFonts w:eastAsia="標楷體" w:cs="Times New Roman"/>
                <w:b/>
                <w:szCs w:val="24"/>
              </w:rPr>
              <w:t>Y</w:t>
            </w:r>
          </w:p>
        </w:tc>
      </w:tr>
      <w:tr w:rsidR="004C0A85" w:rsidRPr="00AB22BE" w14:paraId="10577B1C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38A894D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</w:p>
        </w:tc>
        <w:tc>
          <w:tcPr>
            <w:tcW w:w="3374" w:type="dxa"/>
            <w:gridSpan w:val="2"/>
          </w:tcPr>
          <w:p w14:paraId="1DCAE63E" w14:textId="725CE68B" w:rsidR="004C0A85" w:rsidRPr="00AB22BE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andylin514@gmail.com</w:t>
            </w:r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 w:hint="eastAsia"/>
                <w:bCs/>
                <w:szCs w:val="24"/>
              </w:rPr>
              <w:t>Y</w:t>
            </w:r>
          </w:p>
        </w:tc>
      </w:tr>
      <w:tr w:rsidR="00724D9F" w:rsidRPr="00AB22BE" w14:paraId="46DEA119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0B373DCF" w14:textId="46FA4D29" w:rsidR="00D86CB9" w:rsidRPr="00D86CB9" w:rsidRDefault="00A719AB" w:rsidP="00D86CB9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250B4B">
              <w:rPr>
                <w:rFonts w:asciiTheme="minorHAnsi" w:eastAsia="標楷體" w:hAnsiTheme="minorHAnsi" w:hint="eastAsia"/>
                <w:szCs w:val="24"/>
              </w:rPr>
              <w:t xml:space="preserve">Coverage </w:t>
            </w:r>
            <w:r w:rsidR="00150E0A">
              <w:rPr>
                <w:rFonts w:asciiTheme="minorHAnsi" w:eastAsia="標楷體" w:hAnsiTheme="minorHAnsi"/>
                <w:szCs w:val="24"/>
              </w:rPr>
              <w:t>S</w:t>
            </w:r>
            <w:r w:rsidRPr="00250B4B">
              <w:rPr>
                <w:rFonts w:asciiTheme="minorHAnsi" w:eastAsia="標楷體" w:hAnsiTheme="minorHAnsi" w:hint="eastAsia"/>
                <w:szCs w:val="24"/>
              </w:rPr>
              <w:t>tory of Time Magazine</w:t>
            </w:r>
          </w:p>
          <w:p w14:paraId="2222924F" w14:textId="1EFF7369" w:rsidR="00AB22BE" w:rsidRDefault="00A719AB" w:rsidP="00AB22BE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Topics of Term Project</w:t>
            </w:r>
          </w:p>
          <w:p w14:paraId="2580255A" w14:textId="1DCB232B" w:rsidR="00D86CB9" w:rsidRPr="00D86CB9" w:rsidRDefault="00A719AB" w:rsidP="00D86CB9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A719AB">
              <w:rPr>
                <w:rFonts w:asciiTheme="minorHAnsi" w:eastAsia="標楷體" w:hAnsiTheme="minorHAnsi"/>
                <w:szCs w:val="24"/>
              </w:rPr>
              <w:t xml:space="preserve">Plan for </w:t>
            </w:r>
            <w:r w:rsidR="00150E0A">
              <w:rPr>
                <w:rFonts w:asciiTheme="minorHAnsi" w:eastAsia="標楷體" w:hAnsiTheme="minorHAnsi"/>
                <w:szCs w:val="24"/>
              </w:rPr>
              <w:t>V</w:t>
            </w:r>
            <w:r w:rsidRPr="00A719AB">
              <w:rPr>
                <w:rFonts w:asciiTheme="minorHAnsi" w:eastAsia="標楷體" w:hAnsiTheme="minorHAnsi"/>
                <w:szCs w:val="24"/>
              </w:rPr>
              <w:t xml:space="preserve">isiting Information Technology </w:t>
            </w:r>
            <w:r w:rsidR="00150E0A">
              <w:rPr>
                <w:rFonts w:asciiTheme="minorHAnsi" w:eastAsia="標楷體" w:hAnsiTheme="minorHAnsi"/>
                <w:szCs w:val="24"/>
              </w:rPr>
              <w:t>C</w:t>
            </w:r>
            <w:r w:rsidRPr="00A719AB">
              <w:rPr>
                <w:rFonts w:asciiTheme="minorHAnsi" w:eastAsia="標楷體" w:hAnsiTheme="minorHAnsi"/>
                <w:szCs w:val="24"/>
              </w:rPr>
              <w:t>ompanies</w:t>
            </w:r>
          </w:p>
          <w:p w14:paraId="46DEA11B" w14:textId="3DC35AB5" w:rsidR="00937E70" w:rsidRPr="00150E0A" w:rsidRDefault="00A719AB" w:rsidP="00150E0A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M</w:t>
            </w:r>
            <w:r>
              <w:rPr>
                <w:rFonts w:asciiTheme="minorHAnsi" w:eastAsia="標楷體" w:hAnsiTheme="minorHAnsi"/>
                <w:szCs w:val="24"/>
              </w:rPr>
              <w:t xml:space="preserve">eeting </w:t>
            </w:r>
            <w:r w:rsidR="00150E0A">
              <w:rPr>
                <w:rFonts w:asciiTheme="minorHAnsi" w:eastAsia="標楷體" w:hAnsiTheme="minorHAnsi"/>
                <w:szCs w:val="24"/>
              </w:rPr>
              <w:t>S</w:t>
            </w:r>
            <w:r w:rsidRPr="00A719AB">
              <w:rPr>
                <w:rFonts w:asciiTheme="minorHAnsi" w:eastAsia="標楷體" w:hAnsiTheme="minorHAnsi"/>
                <w:szCs w:val="24"/>
              </w:rPr>
              <w:t>chedule</w:t>
            </w:r>
          </w:p>
        </w:tc>
      </w:tr>
      <w:tr w:rsidR="00724D9F" w:rsidRPr="00AB22BE" w14:paraId="46DEA11E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0D0E768B" w14:textId="65353B55" w:rsidR="00250B4B" w:rsidRPr="00D86CB9" w:rsidRDefault="00250B4B" w:rsidP="007D7A18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250B4B">
              <w:rPr>
                <w:rFonts w:asciiTheme="minorHAnsi" w:eastAsia="標楷體" w:hAnsiTheme="minorHAnsi" w:hint="eastAsia"/>
                <w:szCs w:val="24"/>
              </w:rPr>
              <w:t xml:space="preserve">Coverage story </w:t>
            </w:r>
            <w:r>
              <w:rPr>
                <w:rFonts w:asciiTheme="minorHAnsi" w:eastAsia="標楷體" w:hAnsiTheme="minorHAnsi" w:hint="eastAsia"/>
                <w:szCs w:val="24"/>
              </w:rPr>
              <w:t>of Time m</w:t>
            </w:r>
            <w:r w:rsidRPr="00250B4B">
              <w:rPr>
                <w:rFonts w:asciiTheme="minorHAnsi" w:eastAsia="標楷體" w:hAnsiTheme="minorHAnsi" w:hint="eastAsia"/>
                <w:szCs w:val="24"/>
              </w:rPr>
              <w:t>agazine</w:t>
            </w:r>
          </w:p>
          <w:p w14:paraId="04EC2EE0" w14:textId="73CEFE72" w:rsidR="00794934" w:rsidRPr="00794934" w:rsidRDefault="00794934" w:rsidP="00794934">
            <w:pPr>
              <w:pStyle w:val="a4"/>
              <w:numPr>
                <w:ilvl w:val="1"/>
                <w:numId w:val="46"/>
              </w:numPr>
              <w:ind w:leftChars="0"/>
              <w:rPr>
                <w:color w:val="222222"/>
                <w:szCs w:val="24"/>
                <w:shd w:val="clear" w:color="auto" w:fill="FFFFFF"/>
              </w:rPr>
            </w:pPr>
            <w:r w:rsidRPr="00794934"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>Intuitive</w:t>
            </w:r>
          </w:p>
          <w:p w14:paraId="4B382ED3" w14:textId="03E50B39" w:rsidR="00D86CB9" w:rsidRPr="00794934" w:rsidRDefault="00250B4B" w:rsidP="00794934">
            <w:pPr>
              <w:pStyle w:val="a4"/>
              <w:numPr>
                <w:ilvl w:val="1"/>
                <w:numId w:val="46"/>
              </w:numPr>
              <w:ind w:leftChars="0"/>
              <w:rPr>
                <w:color w:val="222222"/>
                <w:szCs w:val="24"/>
                <w:shd w:val="clear" w:color="auto" w:fill="FFFFFF"/>
              </w:rPr>
            </w:pPr>
            <w:r w:rsidRPr="007D7A18"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>Intimate</w:t>
            </w:r>
            <w:r w:rsidR="00794934"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>/Personal</w:t>
            </w:r>
          </w:p>
          <w:p w14:paraId="670448A8" w14:textId="77777777" w:rsidR="00794934" w:rsidRPr="00C51E99" w:rsidRDefault="00794934" w:rsidP="00794934">
            <w:pPr>
              <w:pStyle w:val="a4"/>
              <w:numPr>
                <w:ilvl w:val="1"/>
                <w:numId w:val="46"/>
              </w:numPr>
              <w:ind w:leftChars="0"/>
              <w:rPr>
                <w:color w:val="222222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>Privacy</w:t>
            </w:r>
          </w:p>
          <w:p w14:paraId="7B0A4A67" w14:textId="54D539A4" w:rsidR="00C51E99" w:rsidRPr="00794934" w:rsidRDefault="00C51E99" w:rsidP="00794934">
            <w:pPr>
              <w:pStyle w:val="a4"/>
              <w:numPr>
                <w:ilvl w:val="1"/>
                <w:numId w:val="46"/>
              </w:numPr>
              <w:ind w:leftChars="0"/>
              <w:rPr>
                <w:color w:val="222222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>Integration</w:t>
            </w:r>
            <w:bookmarkStart w:id="0" w:name="_GoBack"/>
            <w:bookmarkEnd w:id="0"/>
          </w:p>
          <w:p w14:paraId="2A644EF1" w14:textId="77777777" w:rsidR="00794934" w:rsidRPr="00794934" w:rsidRDefault="00794934" w:rsidP="00794934">
            <w:pPr>
              <w:rPr>
                <w:color w:val="222222"/>
                <w:szCs w:val="24"/>
                <w:shd w:val="clear" w:color="auto" w:fill="FFFFFF"/>
              </w:rPr>
            </w:pPr>
          </w:p>
          <w:p w14:paraId="4B2CF71B" w14:textId="6F6359FA" w:rsidR="00D86CB9" w:rsidRPr="00AB22BE" w:rsidRDefault="00253E3D" w:rsidP="007D7A18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Topics of Term Project</w:t>
            </w:r>
          </w:p>
          <w:p w14:paraId="1710B495" w14:textId="7EAFA56F" w:rsidR="00D86CB9" w:rsidRPr="007D7A18" w:rsidRDefault="007D7A18" w:rsidP="007D7A18">
            <w:pPr>
              <w:pStyle w:val="a4"/>
              <w:numPr>
                <w:ilvl w:val="1"/>
                <w:numId w:val="46"/>
              </w:numPr>
              <w:ind w:leftChars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7D7A18"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>Talking Display</w:t>
            </w:r>
          </w:p>
          <w:p w14:paraId="0ADED61E" w14:textId="6BCA466D" w:rsidR="004E1F23" w:rsidRPr="007D7A18" w:rsidRDefault="007D7A18" w:rsidP="007D7A18">
            <w:pPr>
              <w:pStyle w:val="a4"/>
              <w:numPr>
                <w:ilvl w:val="1"/>
                <w:numId w:val="46"/>
              </w:numPr>
              <w:ind w:leftChars="0"/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</w:pPr>
            <w:r w:rsidRPr="007D7A18"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>Map</w:t>
            </w:r>
          </w:p>
          <w:p w14:paraId="49FCAA66" w14:textId="6437E34F" w:rsidR="007D7A18" w:rsidRPr="00580FAF" w:rsidRDefault="007D7A18" w:rsidP="007D7A18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3"/>
                <w:szCs w:val="23"/>
              </w:rPr>
              <w:t>Time Tracking &amp; Estimation</w:t>
            </w:r>
          </w:p>
          <w:p w14:paraId="1C515DD3" w14:textId="263CB938" w:rsidR="00580FAF" w:rsidRPr="00580FAF" w:rsidRDefault="00580FAF" w:rsidP="007D7A18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b w:val="0"/>
                <w:bCs w:val="0"/>
                <w:color w:val="000000"/>
                <w:sz w:val="23"/>
                <w:szCs w:val="23"/>
              </w:rPr>
              <w:t>Things Tracking</w:t>
            </w:r>
          </w:p>
          <w:p w14:paraId="78892C35" w14:textId="5C20A57C" w:rsidR="00580FAF" w:rsidRPr="004E1F23" w:rsidRDefault="00580FAF" w:rsidP="00580FAF">
            <w:pPr>
              <w:pStyle w:val="a4"/>
              <w:ind w:leftChars="0" w:left="96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186C01C1" w14:textId="77777777" w:rsidR="00AA3C15" w:rsidRPr="004E1F23" w:rsidRDefault="00AA3C15" w:rsidP="00AA3C15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5AA66A8C" w14:textId="77777777" w:rsidR="007D7A18" w:rsidRPr="00D86CB9" w:rsidRDefault="007D7A18" w:rsidP="007D7A18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A719AB">
              <w:rPr>
                <w:rFonts w:asciiTheme="minorHAnsi" w:eastAsia="標楷體" w:hAnsiTheme="minorHAnsi"/>
                <w:szCs w:val="24"/>
              </w:rPr>
              <w:t>Plan for visiting Information Technology companies</w:t>
            </w:r>
          </w:p>
          <w:p w14:paraId="5AE3450E" w14:textId="4592AF73" w:rsidR="00D86CB9" w:rsidRPr="00580FAF" w:rsidRDefault="00B6087B" w:rsidP="007D7A18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580FAF">
              <w:rPr>
                <w:rFonts w:asciiTheme="minorHAnsi" w:eastAsia="標楷體" w:hAnsiTheme="minorHAnsi" w:hint="eastAsia"/>
                <w:szCs w:val="24"/>
              </w:rPr>
              <w:t xml:space="preserve">Candidate: </w:t>
            </w:r>
            <w:r w:rsidRPr="00580FAF">
              <w:rPr>
                <w:rFonts w:asciiTheme="minorHAnsi" w:eastAsia="標楷體" w:hAnsiTheme="minorHAnsi"/>
                <w:szCs w:val="24"/>
              </w:rPr>
              <w:t xml:space="preserve">Google, </w:t>
            </w:r>
            <w:r w:rsidRPr="00580FAF">
              <w:rPr>
                <w:rFonts w:asciiTheme="minorHAnsi" w:eastAsia="標楷體" w:hAnsiTheme="minorHAnsi" w:hint="eastAsia"/>
                <w:szCs w:val="24"/>
              </w:rPr>
              <w:t>Mozilla, Sapido, Yahoo, Appier, Hope Bay Tech</w:t>
            </w:r>
          </w:p>
          <w:p w14:paraId="55C53359" w14:textId="3E3761FF" w:rsidR="00AD3F4F" w:rsidRPr="00580FAF" w:rsidRDefault="00AD3F4F" w:rsidP="007D7A18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580FAF">
              <w:rPr>
                <w:rFonts w:asciiTheme="minorHAnsi" w:eastAsia="標楷體" w:hAnsiTheme="minorHAnsi" w:hint="eastAsia"/>
                <w:szCs w:val="24"/>
              </w:rPr>
              <w:t xml:space="preserve">Questions: </w:t>
            </w:r>
          </w:p>
          <w:p w14:paraId="6DB759B0" w14:textId="3A500236" w:rsidR="00AD3F4F" w:rsidRPr="00BB539A" w:rsidRDefault="00846723" w:rsidP="00AD3F4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RD</w:t>
            </w: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數量</w:t>
            </w:r>
            <w:r w:rsidR="00317B51"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?</w:t>
            </w:r>
          </w:p>
          <w:p w14:paraId="34046D4A" w14:textId="17045A68" w:rsidR="00AD3F4F" w:rsidRPr="00BB539A" w:rsidRDefault="007A4E9F" w:rsidP="00AD3F4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有多少正在開發的案子，分別是那些種類，預計</w:t>
            </w:r>
            <w:r w:rsidR="00846723"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目標為何</w:t>
            </w:r>
            <w:r w:rsidR="003E6AF0"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?</w:t>
            </w:r>
          </w:p>
          <w:p w14:paraId="1ED4725D" w14:textId="7C5158DB" w:rsidR="00317B51" w:rsidRPr="00BB539A" w:rsidRDefault="007A4E9F" w:rsidP="00AD3F4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lastRenderedPageBreak/>
              <w:t>案子失敗的機率</w:t>
            </w: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?</w:t>
            </w:r>
          </w:p>
          <w:p w14:paraId="0AFE0448" w14:textId="2A71AD7B" w:rsidR="00846723" w:rsidRPr="00BB539A" w:rsidRDefault="00846723" w:rsidP="00AD3F4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薪資結構，工時，福利</w:t>
            </w:r>
            <w:r w:rsidR="00317B51"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?</w:t>
            </w:r>
          </w:p>
          <w:p w14:paraId="18DADFFE" w14:textId="2424D519" w:rsidR="00846723" w:rsidRPr="00BB539A" w:rsidRDefault="00846723" w:rsidP="00AD3F4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如何管理</w:t>
            </w:r>
            <w:r w:rsidR="00317B51"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Project?</w:t>
            </w:r>
          </w:p>
          <w:p w14:paraId="4F63C33C" w14:textId="21E00E83" w:rsidR="00317B51" w:rsidRPr="00BB539A" w:rsidRDefault="00317B51" w:rsidP="00AD3F4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台灣分公司的定位</w:t>
            </w: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?</w:t>
            </w:r>
          </w:p>
          <w:p w14:paraId="0F1D9671" w14:textId="77777777" w:rsidR="007A4E9F" w:rsidRPr="00BB539A" w:rsidRDefault="007A4E9F" w:rsidP="007A4E9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是否覺得產學有落差，認為求職者應具備的能力</w:t>
            </w: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?</w:t>
            </w:r>
          </w:p>
          <w:p w14:paraId="7FD823BD" w14:textId="412019F0" w:rsidR="00317B51" w:rsidRPr="00BB539A" w:rsidRDefault="007A4E9F" w:rsidP="00AD3F4F">
            <w:pPr>
              <w:pStyle w:val="a4"/>
              <w:numPr>
                <w:ilvl w:val="2"/>
                <w:numId w:val="46"/>
              </w:numPr>
              <w:ind w:leftChars="0"/>
              <w:rPr>
                <w:rFonts w:asciiTheme="majorHAnsi" w:eastAsia="標楷體" w:hAnsiTheme="majorHAnsi" w:cstheme="majorBidi"/>
                <w:b w:val="0"/>
                <w:szCs w:val="24"/>
              </w:rPr>
            </w:pPr>
            <w:r w:rsidRPr="00BB539A">
              <w:rPr>
                <w:rFonts w:asciiTheme="majorHAnsi" w:eastAsia="標楷體" w:hAnsiTheme="majorHAnsi" w:cstheme="majorBidi" w:hint="eastAsia"/>
                <w:b w:val="0"/>
                <w:szCs w:val="24"/>
              </w:rPr>
              <w:t>應徵與錄取量，面試問題</w:t>
            </w:r>
          </w:p>
          <w:p w14:paraId="4FBB4F03" w14:textId="77777777" w:rsidR="007A4E9F" w:rsidRDefault="007A4E9F" w:rsidP="007A4E9F">
            <w:pPr>
              <w:pStyle w:val="a4"/>
              <w:ind w:leftChars="0"/>
              <w:rPr>
                <w:rFonts w:eastAsia="標楷體" w:cstheme="majorBidi"/>
                <w:szCs w:val="24"/>
              </w:rPr>
            </w:pPr>
          </w:p>
          <w:p w14:paraId="3AFAFD74" w14:textId="77777777" w:rsidR="000441A6" w:rsidRDefault="007A4E9F" w:rsidP="007A4E9F">
            <w:pPr>
              <w:pStyle w:val="a4"/>
              <w:numPr>
                <w:ilvl w:val="0"/>
                <w:numId w:val="46"/>
              </w:numPr>
              <w:ind w:leftChars="0"/>
              <w:rPr>
                <w:rFonts w:eastAsia="標楷體" w:cstheme="majorBidi"/>
                <w:szCs w:val="24"/>
              </w:rPr>
            </w:pPr>
            <w:r>
              <w:rPr>
                <w:rFonts w:eastAsia="標楷體" w:cstheme="majorBidi" w:hint="eastAsia"/>
                <w:szCs w:val="24"/>
              </w:rPr>
              <w:t>Meeting Schedule</w:t>
            </w:r>
          </w:p>
          <w:p w14:paraId="3785F42C" w14:textId="5AFD2C39" w:rsidR="007A4E9F" w:rsidRDefault="007A4E9F" w:rsidP="007A4E9F">
            <w:pPr>
              <w:pStyle w:val="a4"/>
              <w:numPr>
                <w:ilvl w:val="1"/>
                <w:numId w:val="46"/>
              </w:numPr>
              <w:ind w:leftChars="0"/>
              <w:rPr>
                <w:rFonts w:eastAsia="標楷體" w:cstheme="majorBidi"/>
                <w:szCs w:val="24"/>
              </w:rPr>
            </w:pPr>
            <w:r>
              <w:rPr>
                <w:rFonts w:eastAsia="標楷體" w:cstheme="majorBidi" w:hint="eastAsia"/>
                <w:szCs w:val="24"/>
              </w:rPr>
              <w:t>Friday 18:00(by default)</w:t>
            </w:r>
          </w:p>
          <w:p w14:paraId="474079B9" w14:textId="77777777" w:rsidR="007A4E9F" w:rsidRPr="007A4E9F" w:rsidRDefault="007A4E9F" w:rsidP="007A4E9F">
            <w:pPr>
              <w:pStyle w:val="a4"/>
              <w:numPr>
                <w:ilvl w:val="1"/>
                <w:numId w:val="46"/>
              </w:numPr>
              <w:ind w:leftChars="0"/>
              <w:rPr>
                <w:rFonts w:eastAsia="標楷體" w:cstheme="majorBidi"/>
                <w:szCs w:val="24"/>
              </w:rPr>
            </w:pPr>
            <w:r w:rsidRPr="00580FAF">
              <w:rPr>
                <w:rFonts w:eastAsia="標楷體" w:cstheme="majorBidi"/>
                <w:szCs w:val="24"/>
              </w:rPr>
              <w:t>Facilitator</w:t>
            </w:r>
            <w:r w:rsidRPr="00580FAF">
              <w:rPr>
                <w:rFonts w:eastAsia="標楷體" w:cstheme="majorBidi" w:hint="eastAsia"/>
                <w:szCs w:val="24"/>
              </w:rPr>
              <w:t>, Recorder Order</w:t>
            </w:r>
          </w:p>
          <w:p w14:paraId="484FB6BE" w14:textId="04450CB2" w:rsidR="00580FAF" w:rsidRPr="00BB539A" w:rsidRDefault="007A4E9F" w:rsidP="007A4E9F">
            <w:pPr>
              <w:pStyle w:val="a4"/>
              <w:numPr>
                <w:ilvl w:val="2"/>
                <w:numId w:val="46"/>
              </w:numPr>
              <w:ind w:leftChars="0"/>
              <w:rPr>
                <w:rFonts w:eastAsia="標楷體" w:cstheme="majorBidi"/>
                <w:b w:val="0"/>
                <w:szCs w:val="24"/>
              </w:rPr>
            </w:pPr>
            <w:r w:rsidRPr="00BB539A">
              <w:rPr>
                <w:rFonts w:eastAsia="標楷體" w:cstheme="majorBidi"/>
                <w:b w:val="0"/>
                <w:szCs w:val="24"/>
              </w:rPr>
              <w:t>Chi</w:t>
            </w:r>
            <w:r w:rsidR="00D94877" w:rsidRPr="00BB539A">
              <w:rPr>
                <w:rFonts w:eastAsia="標楷體" w:cstheme="majorBidi"/>
                <w:b w:val="0"/>
                <w:szCs w:val="24"/>
              </w:rPr>
              <w:t>h</w:t>
            </w:r>
            <w:r w:rsidRPr="00BB539A">
              <w:rPr>
                <w:rFonts w:eastAsia="標楷體" w:cstheme="majorBidi"/>
                <w:b w:val="0"/>
                <w:szCs w:val="24"/>
              </w:rPr>
              <w:t>-Hsien Cheng</w:t>
            </w:r>
            <w:r w:rsidRPr="00BB539A">
              <w:rPr>
                <w:rFonts w:eastAsia="標楷體" w:cstheme="majorBidi" w:hint="eastAsia"/>
                <w:b w:val="0"/>
                <w:szCs w:val="24"/>
              </w:rPr>
              <w:t xml:space="preserve">, Uiling, </w:t>
            </w:r>
            <w:r w:rsidRPr="00BB539A">
              <w:rPr>
                <w:rFonts w:eastAsia="標楷體" w:cstheme="majorBidi"/>
                <w:b w:val="0"/>
                <w:szCs w:val="24"/>
              </w:rPr>
              <w:t>Ray Chin</w:t>
            </w:r>
            <w:r w:rsidRPr="00BB539A">
              <w:rPr>
                <w:rFonts w:eastAsia="標楷體" w:cstheme="majorBidi" w:hint="eastAsia"/>
                <w:b w:val="0"/>
                <w:szCs w:val="24"/>
              </w:rPr>
              <w:t xml:space="preserve">, </w:t>
            </w:r>
            <w:r w:rsidRPr="00BB539A">
              <w:rPr>
                <w:rFonts w:eastAsia="標楷體" w:cstheme="majorBidi"/>
                <w:b w:val="0"/>
                <w:szCs w:val="24"/>
              </w:rPr>
              <w:t>Sandy Wu</w:t>
            </w:r>
            <w:r w:rsidRPr="00BB539A">
              <w:rPr>
                <w:rFonts w:eastAsia="標楷體" w:cstheme="majorBidi" w:hint="eastAsia"/>
                <w:b w:val="0"/>
                <w:szCs w:val="24"/>
              </w:rPr>
              <w:t xml:space="preserve">, </w:t>
            </w:r>
            <w:r w:rsidRPr="00BB539A">
              <w:rPr>
                <w:rFonts w:eastAsia="標楷體" w:cstheme="majorBidi"/>
                <w:b w:val="0"/>
                <w:szCs w:val="24"/>
              </w:rPr>
              <w:t>Lin Hsuanchen</w:t>
            </w:r>
            <w:r w:rsidRPr="00BB539A">
              <w:rPr>
                <w:rFonts w:eastAsia="標楷體" w:cstheme="majorBidi" w:hint="eastAsia"/>
                <w:b w:val="0"/>
                <w:szCs w:val="24"/>
              </w:rPr>
              <w:t xml:space="preserve">, </w:t>
            </w:r>
            <w:r w:rsidRPr="00BB539A">
              <w:rPr>
                <w:rFonts w:eastAsia="標楷體" w:cstheme="majorBidi"/>
                <w:b w:val="0"/>
                <w:szCs w:val="24"/>
              </w:rPr>
              <w:t>Carson Wang</w:t>
            </w:r>
            <w:r w:rsidRPr="00BB539A">
              <w:rPr>
                <w:rFonts w:eastAsia="標楷體" w:cstheme="majorBidi" w:hint="eastAsia"/>
                <w:b w:val="0"/>
                <w:szCs w:val="24"/>
              </w:rPr>
              <w:t xml:space="preserve">, </w:t>
            </w:r>
            <w:r w:rsidR="00580FAF" w:rsidRPr="00BB539A">
              <w:rPr>
                <w:rFonts w:eastAsia="標楷體" w:cstheme="majorBidi"/>
                <w:b w:val="0"/>
                <w:szCs w:val="24"/>
              </w:rPr>
              <w:t>Mars Peng</w:t>
            </w:r>
            <w:r w:rsidR="00580FAF" w:rsidRPr="00BB539A">
              <w:rPr>
                <w:rFonts w:eastAsia="標楷體" w:cstheme="majorBidi" w:hint="eastAsia"/>
                <w:b w:val="0"/>
                <w:szCs w:val="24"/>
              </w:rPr>
              <w:t>,</w:t>
            </w:r>
          </w:p>
          <w:p w14:paraId="46DEA128" w14:textId="075328D0" w:rsidR="007A4E9F" w:rsidRPr="007A4E9F" w:rsidRDefault="00580FAF" w:rsidP="00580FAF">
            <w:pPr>
              <w:pStyle w:val="a4"/>
              <w:ind w:leftChars="0" w:left="1440"/>
              <w:rPr>
                <w:rFonts w:eastAsia="標楷體" w:cstheme="majorBidi"/>
                <w:szCs w:val="24"/>
              </w:rPr>
            </w:pPr>
            <w:r w:rsidRPr="00BB539A">
              <w:rPr>
                <w:rFonts w:eastAsia="標楷體" w:cstheme="majorBidi" w:hint="eastAsia"/>
                <w:b w:val="0"/>
                <w:szCs w:val="24"/>
              </w:rPr>
              <w:t>Ian Lin</w:t>
            </w:r>
          </w:p>
        </w:tc>
      </w:tr>
      <w:tr w:rsidR="00724D9F" w:rsidRPr="00AB22BE" w14:paraId="46DEA12B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lastRenderedPageBreak/>
              <w:t>Action Items</w:t>
            </w:r>
          </w:p>
        </w:tc>
      </w:tr>
      <w:tr w:rsidR="00724D9F" w:rsidRPr="00AB22BE" w14:paraId="46DEA132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1A0AD8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6C51AE8B" w:rsidR="00724D9F" w:rsidRPr="00AB22BE" w:rsidRDefault="005B5E57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ngo</w:t>
            </w:r>
            <w:r w:rsidR="00580FAF">
              <w:rPr>
                <w:rFonts w:eastAsia="標楷體" w:cs="Times New Roman" w:hint="eastAsia"/>
                <w:b/>
                <w:color w:val="00B050"/>
                <w:szCs w:val="24"/>
              </w:rPr>
              <w:t>ing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1A0AD8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3F86BC8D" w:rsidR="00724D9F" w:rsidRPr="00AB22BE" w:rsidRDefault="00580FA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51AC20A" w14:textId="7C205AD0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00EF770D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753CF2CB" w14:textId="77777777" w:rsidR="00724D9F" w:rsidRPr="00AB22BE" w:rsidRDefault="00724D9F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46DEA1B4" w14:textId="7777777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1DE8C" w14:textId="77777777" w:rsidR="00A75109" w:rsidRDefault="00A75109" w:rsidP="006371C0">
      <w:r>
        <w:separator/>
      </w:r>
    </w:p>
  </w:endnote>
  <w:endnote w:type="continuationSeparator" w:id="0">
    <w:p w14:paraId="2ED14BD7" w14:textId="77777777" w:rsidR="00A75109" w:rsidRDefault="00A7510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C895D" w14:textId="77777777" w:rsidR="00A75109" w:rsidRDefault="00A75109" w:rsidP="006371C0">
      <w:r>
        <w:separator/>
      </w:r>
    </w:p>
  </w:footnote>
  <w:footnote w:type="continuationSeparator" w:id="0">
    <w:p w14:paraId="04FCB8C4" w14:textId="77777777" w:rsidR="00A75109" w:rsidRDefault="00A7510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4D0B"/>
    <w:rsid w:val="000252DA"/>
    <w:rsid w:val="00026D65"/>
    <w:rsid w:val="0002723A"/>
    <w:rsid w:val="0003182B"/>
    <w:rsid w:val="00032364"/>
    <w:rsid w:val="000340B6"/>
    <w:rsid w:val="00035EBC"/>
    <w:rsid w:val="00041F14"/>
    <w:rsid w:val="000441A6"/>
    <w:rsid w:val="00044B26"/>
    <w:rsid w:val="0005084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A24"/>
    <w:rsid w:val="00077EF0"/>
    <w:rsid w:val="000821BB"/>
    <w:rsid w:val="0008221E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4E64"/>
    <w:rsid w:val="000A67E6"/>
    <w:rsid w:val="000A73AE"/>
    <w:rsid w:val="000B068D"/>
    <w:rsid w:val="000B6292"/>
    <w:rsid w:val="000C1CB9"/>
    <w:rsid w:val="000C2988"/>
    <w:rsid w:val="000C337A"/>
    <w:rsid w:val="000C3B11"/>
    <w:rsid w:val="000C3CB0"/>
    <w:rsid w:val="000C461A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70FF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52E1"/>
    <w:rsid w:val="00165403"/>
    <w:rsid w:val="00165947"/>
    <w:rsid w:val="00167D33"/>
    <w:rsid w:val="00172A6B"/>
    <w:rsid w:val="00180391"/>
    <w:rsid w:val="00180624"/>
    <w:rsid w:val="00184993"/>
    <w:rsid w:val="00185097"/>
    <w:rsid w:val="00185CB7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CFA"/>
    <w:rsid w:val="001C7210"/>
    <w:rsid w:val="001D022C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6F4"/>
    <w:rsid w:val="00237B31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BB7"/>
    <w:rsid w:val="00297A35"/>
    <w:rsid w:val="002A302A"/>
    <w:rsid w:val="002A77ED"/>
    <w:rsid w:val="002B0331"/>
    <w:rsid w:val="002B17ED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1AC1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17B51"/>
    <w:rsid w:val="003257E8"/>
    <w:rsid w:val="003331E3"/>
    <w:rsid w:val="00335665"/>
    <w:rsid w:val="003365B4"/>
    <w:rsid w:val="00336C2B"/>
    <w:rsid w:val="00337EEB"/>
    <w:rsid w:val="00341AD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AF0"/>
    <w:rsid w:val="003E7EF3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E4B"/>
    <w:rsid w:val="0041471E"/>
    <w:rsid w:val="00417743"/>
    <w:rsid w:val="0042077B"/>
    <w:rsid w:val="004241D1"/>
    <w:rsid w:val="004247A6"/>
    <w:rsid w:val="00426BC6"/>
    <w:rsid w:val="004277FE"/>
    <w:rsid w:val="00431146"/>
    <w:rsid w:val="004324C7"/>
    <w:rsid w:val="00433E7C"/>
    <w:rsid w:val="00434958"/>
    <w:rsid w:val="00437816"/>
    <w:rsid w:val="004419ED"/>
    <w:rsid w:val="00445E78"/>
    <w:rsid w:val="004470D1"/>
    <w:rsid w:val="00452931"/>
    <w:rsid w:val="00452B04"/>
    <w:rsid w:val="00463CE0"/>
    <w:rsid w:val="0047080F"/>
    <w:rsid w:val="004722F1"/>
    <w:rsid w:val="00473F4C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1433"/>
    <w:rsid w:val="004B28CE"/>
    <w:rsid w:val="004B5CB2"/>
    <w:rsid w:val="004C0A85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0FAF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701"/>
    <w:rsid w:val="005B5E57"/>
    <w:rsid w:val="005C24E9"/>
    <w:rsid w:val="005C5392"/>
    <w:rsid w:val="005C5415"/>
    <w:rsid w:val="005D063F"/>
    <w:rsid w:val="005D0A5A"/>
    <w:rsid w:val="005D0DAD"/>
    <w:rsid w:val="005D51BB"/>
    <w:rsid w:val="005D77E0"/>
    <w:rsid w:val="005E3F42"/>
    <w:rsid w:val="005E41ED"/>
    <w:rsid w:val="005E467F"/>
    <w:rsid w:val="005E4CF7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4368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316"/>
    <w:rsid w:val="006E0313"/>
    <w:rsid w:val="006E1064"/>
    <w:rsid w:val="006E3A49"/>
    <w:rsid w:val="006E3CF8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7030A4"/>
    <w:rsid w:val="00703735"/>
    <w:rsid w:val="007047C5"/>
    <w:rsid w:val="00704FE7"/>
    <w:rsid w:val="00706D44"/>
    <w:rsid w:val="00710660"/>
    <w:rsid w:val="0071170C"/>
    <w:rsid w:val="00711728"/>
    <w:rsid w:val="00711E05"/>
    <w:rsid w:val="00712C4C"/>
    <w:rsid w:val="00712CF0"/>
    <w:rsid w:val="00717A2C"/>
    <w:rsid w:val="0072496F"/>
    <w:rsid w:val="00724D9F"/>
    <w:rsid w:val="007256DC"/>
    <w:rsid w:val="00725AC3"/>
    <w:rsid w:val="007318A9"/>
    <w:rsid w:val="00732AB6"/>
    <w:rsid w:val="0073324D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5022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58B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1FBD"/>
    <w:rsid w:val="00867443"/>
    <w:rsid w:val="00867714"/>
    <w:rsid w:val="00870A7D"/>
    <w:rsid w:val="00874A37"/>
    <w:rsid w:val="00876E9D"/>
    <w:rsid w:val="00877E8F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D1482"/>
    <w:rsid w:val="008D456D"/>
    <w:rsid w:val="008E002B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4697"/>
    <w:rsid w:val="00967693"/>
    <w:rsid w:val="00970CED"/>
    <w:rsid w:val="00973087"/>
    <w:rsid w:val="00973DE0"/>
    <w:rsid w:val="00977959"/>
    <w:rsid w:val="00981423"/>
    <w:rsid w:val="00982DD7"/>
    <w:rsid w:val="0098340A"/>
    <w:rsid w:val="00983B95"/>
    <w:rsid w:val="00983D84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FAC"/>
    <w:rsid w:val="00A56297"/>
    <w:rsid w:val="00A56B43"/>
    <w:rsid w:val="00A57E3D"/>
    <w:rsid w:val="00A6557B"/>
    <w:rsid w:val="00A65E1B"/>
    <w:rsid w:val="00A6613A"/>
    <w:rsid w:val="00A7025C"/>
    <w:rsid w:val="00A719AB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3F4F"/>
    <w:rsid w:val="00AD62E1"/>
    <w:rsid w:val="00AD7069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566B"/>
    <w:rsid w:val="00B6058F"/>
    <w:rsid w:val="00B6087B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0E4D"/>
    <w:rsid w:val="00B81649"/>
    <w:rsid w:val="00B82B53"/>
    <w:rsid w:val="00B83CB9"/>
    <w:rsid w:val="00B83FFC"/>
    <w:rsid w:val="00B845AC"/>
    <w:rsid w:val="00B9534C"/>
    <w:rsid w:val="00B956E1"/>
    <w:rsid w:val="00B95C0E"/>
    <w:rsid w:val="00B95CE8"/>
    <w:rsid w:val="00BB420D"/>
    <w:rsid w:val="00BB539A"/>
    <w:rsid w:val="00BB59E1"/>
    <w:rsid w:val="00BB6013"/>
    <w:rsid w:val="00BC1C2C"/>
    <w:rsid w:val="00BC2C2E"/>
    <w:rsid w:val="00BC2F4F"/>
    <w:rsid w:val="00BC3618"/>
    <w:rsid w:val="00BC36D9"/>
    <w:rsid w:val="00BC3A06"/>
    <w:rsid w:val="00BC4CF7"/>
    <w:rsid w:val="00BC6E33"/>
    <w:rsid w:val="00BC7E56"/>
    <w:rsid w:val="00BC7E5E"/>
    <w:rsid w:val="00BD2A4C"/>
    <w:rsid w:val="00BD2B05"/>
    <w:rsid w:val="00BD3716"/>
    <w:rsid w:val="00BD6511"/>
    <w:rsid w:val="00BD6E90"/>
    <w:rsid w:val="00BE1232"/>
    <w:rsid w:val="00BF2457"/>
    <w:rsid w:val="00BF6BCB"/>
    <w:rsid w:val="00BF77AD"/>
    <w:rsid w:val="00C00FA0"/>
    <w:rsid w:val="00C01A57"/>
    <w:rsid w:val="00C06565"/>
    <w:rsid w:val="00C0681B"/>
    <w:rsid w:val="00C070A5"/>
    <w:rsid w:val="00C12139"/>
    <w:rsid w:val="00C1214B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9129E"/>
    <w:rsid w:val="00C92116"/>
    <w:rsid w:val="00C92C67"/>
    <w:rsid w:val="00CA1249"/>
    <w:rsid w:val="00CA20B1"/>
    <w:rsid w:val="00CB1D19"/>
    <w:rsid w:val="00CB2BFD"/>
    <w:rsid w:val="00CB3A1A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314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F44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57D9"/>
    <w:rsid w:val="00D26A3A"/>
    <w:rsid w:val="00D27CC9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54B2"/>
    <w:rsid w:val="00D96526"/>
    <w:rsid w:val="00D976D8"/>
    <w:rsid w:val="00DA6976"/>
    <w:rsid w:val="00DB1854"/>
    <w:rsid w:val="00DB1A17"/>
    <w:rsid w:val="00DB21AD"/>
    <w:rsid w:val="00DB5F52"/>
    <w:rsid w:val="00DC0E19"/>
    <w:rsid w:val="00DC1350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91559"/>
    <w:rsid w:val="00E92F1F"/>
    <w:rsid w:val="00E94724"/>
    <w:rsid w:val="00EA10DC"/>
    <w:rsid w:val="00EA2947"/>
    <w:rsid w:val="00EA424D"/>
    <w:rsid w:val="00EA5E14"/>
    <w:rsid w:val="00EA7530"/>
    <w:rsid w:val="00EB0F5B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6CE9"/>
    <w:rsid w:val="00EC782E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1431"/>
    <w:rsid w:val="00F0282F"/>
    <w:rsid w:val="00F03465"/>
    <w:rsid w:val="00F06926"/>
    <w:rsid w:val="00F13816"/>
    <w:rsid w:val="00F22248"/>
    <w:rsid w:val="00F23596"/>
    <w:rsid w:val="00F239D3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3E53"/>
    <w:rsid w:val="00FB46BF"/>
    <w:rsid w:val="00FB4C68"/>
    <w:rsid w:val="00FB7813"/>
    <w:rsid w:val="00FC148C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15ED0E20-FF50-49BB-81A8-14B84743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2D41-F2ED-4639-B229-358E30C2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程至賢</cp:lastModifiedBy>
  <cp:revision>13</cp:revision>
  <cp:lastPrinted>2012-10-02T09:06:00Z</cp:lastPrinted>
  <dcterms:created xsi:type="dcterms:W3CDTF">2014-09-30T01:51:00Z</dcterms:created>
  <dcterms:modified xsi:type="dcterms:W3CDTF">2014-09-30T08:54:00Z</dcterms:modified>
</cp:coreProperties>
</file>